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9EFB890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41538A">
        <w:rPr>
          <w:rFonts w:ascii="Times New Roman" w:hAnsi="Times New Roman"/>
          <w:sz w:val="28"/>
          <w:szCs w:val="28"/>
          <w:u w:val="single"/>
        </w:rPr>
        <w:t>Жеребцова В.Г., Жеребцовой Н.А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7CD2BC3" w14:textId="50F07439" w:rsidR="000200FB" w:rsidRPr="0041538A" w:rsidRDefault="006B330F" w:rsidP="00370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538A" w:rsidRPr="0041538A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41538A" w:rsidRPr="0041538A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41538A" w:rsidRPr="0041538A">
        <w:rPr>
          <w:rFonts w:ascii="Times New Roman" w:hAnsi="Times New Roman" w:cs="Times New Roman"/>
          <w:sz w:val="28"/>
          <w:szCs w:val="28"/>
          <w:u w:val="single"/>
        </w:rPr>
        <w:t>о внесе</w:t>
      </w:r>
      <w:r w:rsidR="0041538A" w:rsidRPr="0041538A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застроенной территории в границах кадастрового квартала 22:61:021046, ограниченного улицей Мамонтова, переулком Коротким, улицей Пролетарской и улицей Строительной в селе Власиха городского округа – города Барнаула, в отношении земельного участка по адресу: город Барнаул, село Власиха, улица Мамонтова, 120.</w:t>
      </w:r>
    </w:p>
    <w:p w14:paraId="71D46F16" w14:textId="77777777" w:rsidR="0041538A" w:rsidRPr="00BB04E3" w:rsidRDefault="0041538A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47A9C5C0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20490E2" w14:textId="637495D7" w:rsidR="0041538A" w:rsidRPr="0041538A" w:rsidRDefault="0041538A" w:rsidP="0041538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38A">
        <w:rPr>
          <w:rFonts w:ascii="Times New Roman" w:hAnsi="Times New Roman"/>
          <w:sz w:val="28"/>
          <w:szCs w:val="28"/>
        </w:rPr>
        <w:t xml:space="preserve"> </w:t>
      </w:r>
      <w:r w:rsidR="00EE2367" w:rsidRPr="0041538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Pr="0041538A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Pr="0041538A">
        <w:rPr>
          <w:rFonts w:ascii="Times New Roman" w:hAnsi="Times New Roman" w:cs="Times New Roman"/>
          <w:sz w:val="28"/>
          <w:szCs w:val="28"/>
          <w:u w:val="single"/>
        </w:rPr>
        <w:t>о внесе</w:t>
      </w:r>
      <w:r w:rsidRPr="0041538A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застроенной территории в границах кадастрового квартала 22:61:021046, ограниченного улицей Мамонтова, переулком Коротким, улицей Пролетарской и улицей Строительной в селе Власиха городского округа – города Барнаула, в отношении земельного участка по адресу: город Барнаул, село Власиха, улица Мамонтова, 120.</w:t>
      </w:r>
    </w:p>
    <w:p w14:paraId="374F1B73" w14:textId="77777777" w:rsidR="00253660" w:rsidRPr="00253660" w:rsidRDefault="00253660" w:rsidP="002536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6448A0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6448A0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6EA426F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6448A0">
        <w:rPr>
          <w:rFonts w:ascii="Times New Roman" w:hAnsi="Times New Roman"/>
          <w:sz w:val="28"/>
          <w:szCs w:val="28"/>
          <w:u w:val="single"/>
        </w:rPr>
        <w:t>.</w:t>
      </w:r>
      <w:r w:rsidRPr="006448A0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6448A0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6448A0">
        <w:rPr>
          <w:rFonts w:ascii="Times New Roman" w:hAnsi="Times New Roman"/>
          <w:sz w:val="28"/>
          <w:szCs w:val="28"/>
          <w:u w:val="single"/>
        </w:rPr>
        <w:t>,</w:t>
      </w:r>
      <w:r w:rsidR="00C041FC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ул.</w:t>
      </w:r>
      <w:r w:rsidR="0041538A">
        <w:rPr>
          <w:rFonts w:ascii="Times New Roman" w:hAnsi="Times New Roman"/>
          <w:sz w:val="28"/>
          <w:szCs w:val="28"/>
          <w:u w:val="single"/>
        </w:rPr>
        <w:t>50 лет ССС</w:t>
      </w:r>
      <w:r w:rsidR="00FF53F4">
        <w:rPr>
          <w:rFonts w:ascii="Times New Roman" w:hAnsi="Times New Roman"/>
          <w:sz w:val="28"/>
          <w:szCs w:val="28"/>
          <w:u w:val="single"/>
        </w:rPr>
        <w:t>Р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,</w:t>
      </w:r>
      <w:r w:rsidR="0041538A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,</w:t>
      </w:r>
      <w:r w:rsidR="00A9506D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4"/>
  </w:num>
  <w:num w:numId="2" w16cid:durableId="923102018">
    <w:abstractNumId w:val="0"/>
  </w:num>
  <w:num w:numId="3" w16cid:durableId="1465538814">
    <w:abstractNumId w:val="2"/>
  </w:num>
  <w:num w:numId="4" w16cid:durableId="1745682639">
    <w:abstractNumId w:val="5"/>
  </w:num>
  <w:num w:numId="5" w16cid:durableId="212935046">
    <w:abstractNumId w:val="3"/>
  </w:num>
  <w:num w:numId="6" w16cid:durableId="55269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8</cp:revision>
  <cp:lastPrinted>2023-03-02T07:34:00Z</cp:lastPrinted>
  <dcterms:created xsi:type="dcterms:W3CDTF">2023-02-10T02:12:00Z</dcterms:created>
  <dcterms:modified xsi:type="dcterms:W3CDTF">2023-03-02T08:58:00Z</dcterms:modified>
</cp:coreProperties>
</file>